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30720EAC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D15BB2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D63C6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2A71A48" w14:textId="795F34CF" w:rsidR="007872DC" w:rsidRPr="007872DC" w:rsidRDefault="00D15BB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ctober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E675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ur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ctober</w:t>
      </w:r>
      <w:r w:rsidR="005E61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3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rd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5301A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Archdiocese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the email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05625FA" w14:textId="53FB9633" w:rsidR="005D63C6" w:rsidRPr="005D63C6" w:rsidRDefault="00DE5C80" w:rsidP="0073191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6DED6A19" w14:textId="0C4357A2" w:rsidR="00677D29" w:rsidRDefault="00677D29" w:rsidP="0073191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C11DA8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CYO. </w:t>
      </w:r>
      <w:r w:rsidR="00D15BB2" w:rsidRPr="00C11DA8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oss Country and Football JV</w:t>
      </w:r>
      <w:r w:rsidRPr="00C11DA8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will be billed to participants.</w:t>
      </w:r>
      <w:r w:rsidR="00AE6754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ontact Emily Brown at </w:t>
      </w:r>
      <w:hyperlink r:id="rId12" w:history="1">
        <w:r w:rsidRPr="00AE2784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ebrown@cyoarchindy.org</w:t>
        </w:r>
      </w:hyperlink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or questions.</w:t>
      </w:r>
    </w:p>
    <w:p w14:paraId="3F45BAEA" w14:textId="7583D820" w:rsidR="00677D29" w:rsidRDefault="00AE6754" w:rsidP="00731918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Parish Leadership.</w:t>
      </w:r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D15BB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Skills Series </w:t>
      </w:r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registration fees will be billed to participating parishes. Please contact the Office of </w:t>
      </w:r>
      <w:r w:rsidR="00CA2064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rish Leadership </w:t>
      </w:r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for questions: </w:t>
      </w:r>
      <w:hyperlink r:id="rId13" w:history="1">
        <w:r w:rsidR="00CA2064" w:rsidRPr="00873C51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kcarroll@archindy.org</w:t>
        </w:r>
      </w:hyperlink>
      <w:r w:rsidR="00677D2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C8403A2" w14:textId="21C24C79" w:rsidR="00CA2064" w:rsidRPr="009D1D3B" w:rsidRDefault="00D15BB2" w:rsidP="00CA206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ffice of Catholic Schools</w:t>
      </w:r>
      <w:r w:rsidR="00CA2064"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School training fees will be charged to participating schools. Please contact Maureen Okerson in the Office of Catholic Schools if you have any questions: 317-236-1440 or </w:t>
      </w:r>
      <w:hyperlink r:id="rId14" w:history="1">
        <w:r w:rsidRPr="00AE2784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mokerson@archindy.org</w:t>
        </w:r>
      </w:hyperlink>
    </w:p>
    <w:p w14:paraId="39B6F520" w14:textId="3AE6960E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cto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er statement. Counseling fees will be billed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5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6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0D5F8541" w14:textId="77777777" w:rsidR="00D15BB2" w:rsidRPr="00D15BB2" w:rsidRDefault="00D15BB2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Wages and Compensation</w:t>
      </w:r>
    </w:p>
    <w:p w14:paraId="4AA43D71" w14:textId="612E6B08" w:rsidR="00A716AE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225C99" w:rsidRP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nd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9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ctober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7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7184961E" w14:textId="77777777" w:rsidR="00D15BB2" w:rsidRDefault="00D15BB2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lastRenderedPageBreak/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700712E9" w14:textId="4E78D011" w:rsidR="00915E39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18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7654693E" w14:textId="77777777" w:rsidR="00D15BB2" w:rsidRDefault="00D15BB2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19DA8471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Archdiocese will pull the total due from locations on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ri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cto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 3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19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C934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61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0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1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3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4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5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7F72EE14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6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7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492E518A" w14:textId="0B2E3E1B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vehicles insured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8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9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040D0498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ctober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ptember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30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111FF1E5" w14:textId="01E5E892" w:rsidR="00E57F0E" w:rsidRDefault="0043513C" w:rsidP="00693315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1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f you are unable to open the attachments in this Flocknote e-mail.</w:t>
      </w:r>
    </w:p>
    <w:p w14:paraId="7F956861" w14:textId="77777777" w:rsidR="00D15BB2" w:rsidRDefault="00D15BB2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410CDA71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o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nn Lewis in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2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carroll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mailto:ebangert@archind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dlf@archindy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brown@cyoarchindy.org" TargetMode="External"/><Relationship Id="rId17" Type="http://schemas.openxmlformats.org/officeDocument/2006/relationships/hyperlink" Target="mailto:centralpayroll@archindy.org" TargetMode="External"/><Relationship Id="rId25" Type="http://schemas.openxmlformats.org/officeDocument/2006/relationships/hyperlink" Target="https://www.archindy.org/finance/parish/guidelin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uminski@archindy.org" TargetMode="External"/><Relationship Id="rId20" Type="http://schemas.openxmlformats.org/officeDocument/2006/relationships/hyperlink" Target="mailto:billing@archindy.org" TargetMode="External"/><Relationship Id="rId29" Type="http://schemas.openxmlformats.org/officeDocument/2006/relationships/hyperlink" Target="mailto:billing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P@archindy.org" TargetMode="External"/><Relationship Id="rId32" Type="http://schemas.openxmlformats.org/officeDocument/2006/relationships/hyperlink" Target="mailto:alewis@archind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ohn@archindy.org" TargetMode="External"/><Relationship Id="rId23" Type="http://schemas.openxmlformats.org/officeDocument/2006/relationships/hyperlink" Target="mailto:accountingservices@archindy.org" TargetMode="External"/><Relationship Id="rId28" Type="http://schemas.openxmlformats.org/officeDocument/2006/relationships/hyperlink" Target="mailto:ebangert@archind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billing@archindy.org" TargetMode="External"/><Relationship Id="rId31" Type="http://schemas.openxmlformats.org/officeDocument/2006/relationships/hyperlink" Target="https://www.archindy.org/finance/payro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mokerson@archindy.org" TargetMode="External"/><Relationship Id="rId22" Type="http://schemas.openxmlformats.org/officeDocument/2006/relationships/hyperlink" Target="mailto:centralpayroll@archindy.org" TargetMode="External"/><Relationship Id="rId27" Type="http://schemas.openxmlformats.org/officeDocument/2006/relationships/hyperlink" Target="mailto:billing@archindy.org" TargetMode="External"/><Relationship Id="rId30" Type="http://schemas.openxmlformats.org/officeDocument/2006/relationships/hyperlink" Target="mailto:centralpayroll@archindy.org" TargetMode="External"/><Relationship Id="rId8" Type="http://schemas.openxmlformats.org/officeDocument/2006/relationships/hyperlink" Target="mailto:billing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36</cp:revision>
  <dcterms:created xsi:type="dcterms:W3CDTF">2023-12-11T17:37:00Z</dcterms:created>
  <dcterms:modified xsi:type="dcterms:W3CDTF">2025-10-22T16:45:00Z</dcterms:modified>
</cp:coreProperties>
</file>